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CA9" w:rsidRDefault="00FC39B8">
      <w:pPr>
        <w:jc w:val="center"/>
        <w:rPr>
          <w:rFonts w:ascii="Shelldon" w:hAnsi="Shelldo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226060</wp:posOffset>
                </wp:positionV>
                <wp:extent cx="6049645" cy="631825"/>
                <wp:effectExtent l="15875" t="12065" r="68580" b="13335"/>
                <wp:wrapNone/>
                <wp:docPr id="1" name="WordArt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49645" cy="631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39B8" w:rsidRPr="004500BE" w:rsidRDefault="00FC39B8" w:rsidP="00FC39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4500BE">
                              <w:rPr>
                                <w:rFonts w:ascii="Arial Black" w:hAnsi="Arial Black"/>
                                <w:sz w:val="72"/>
                                <w:szCs w:val="7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Fudgeous</w:t>
                            </w:r>
                            <w:proofErr w:type="spellEnd"/>
                            <w:r w:rsidRPr="004500BE">
                              <w:rPr>
                                <w:rFonts w:ascii="Arial Black" w:hAnsi="Arial Black"/>
                                <w:sz w:val="72"/>
                                <w:szCs w:val="7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 xml:space="preserve"> Rock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White marble" style="position:absolute;left:0;text-align:left;margin-left:-19.75pt;margin-top:-17.8pt;width:476.35pt;height: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" filled="f" stroked="f">
                <o:lock v:ext="edit" shapetype="t"/>
                <v:textbox style="mso-fit-shape-to-text:t">
                  <w:txbxContent>
                    <w:p w:rsidR="00FC39B8" w:rsidRPr="004500BE" w:rsidRDefault="00FC39B8" w:rsidP="00FC39B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proofErr w:type="spellStart"/>
                      <w:r w:rsidRPr="004500BE">
                        <w:rPr>
                          <w:rFonts w:ascii="Arial Black" w:hAnsi="Arial Black"/>
                          <w:sz w:val="72"/>
                          <w:szCs w:val="7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Fudgeous</w:t>
                      </w:r>
                      <w:proofErr w:type="spellEnd"/>
                      <w:r w:rsidRPr="004500BE">
                        <w:rPr>
                          <w:rFonts w:ascii="Arial Black" w:hAnsi="Arial Black"/>
                          <w:sz w:val="72"/>
                          <w:szCs w:val="7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 xml:space="preserve"> Rocks</w:t>
                      </w:r>
                    </w:p>
                  </w:txbxContent>
                </v:textbox>
              </v:shape>
            </w:pict>
          </mc:Fallback>
        </mc:AlternateContent>
      </w:r>
    </w:p>
    <w:p w:rsidR="00FA3CA9" w:rsidRDefault="00FA3CA9" w:rsidP="00D80F38">
      <w:pPr>
        <w:rPr>
          <w:rFonts w:ascii="Shelldon" w:hAnsi="Shelldon"/>
          <w:sz w:val="28"/>
        </w:rPr>
      </w:pPr>
    </w:p>
    <w:p w:rsidR="00956370" w:rsidRDefault="00956370" w:rsidP="00956370">
      <w:pPr>
        <w:jc w:val="center"/>
        <w:rPr>
          <w:rFonts w:ascii="Shelldon" w:hAnsi="Shelldon"/>
          <w:b/>
          <w:sz w:val="18"/>
          <w:szCs w:val="18"/>
        </w:rPr>
      </w:pPr>
      <w:r>
        <w:rPr>
          <w:rFonts w:ascii="Shelldon" w:hAnsi="Shelldon"/>
          <w:b/>
          <w:sz w:val="18"/>
          <w:szCs w:val="18"/>
        </w:rPr>
        <w:t>ON-LEVEL</w:t>
      </w:r>
    </w:p>
    <w:p w:rsidR="00D53AFD" w:rsidRPr="00956370" w:rsidRDefault="00D53AFD" w:rsidP="00956370">
      <w:pPr>
        <w:jc w:val="center"/>
        <w:rPr>
          <w:rFonts w:ascii="Shelldon" w:hAnsi="Shelldon"/>
          <w:b/>
          <w:sz w:val="18"/>
          <w:szCs w:val="18"/>
        </w:rPr>
      </w:pPr>
    </w:p>
    <w:p w:rsidR="00FA3CA9" w:rsidRDefault="00FA3CA9">
      <w:pPr>
        <w:rPr>
          <w:rFonts w:ascii="Shelldon" w:hAnsi="Shelldon"/>
          <w:sz w:val="24"/>
        </w:rPr>
      </w:pPr>
      <w:r>
        <w:rPr>
          <w:rFonts w:ascii="Shelldon" w:hAnsi="Shelldon"/>
          <w:b/>
          <w:sz w:val="28"/>
          <w:u w:val="single"/>
        </w:rPr>
        <w:t>Problem</w:t>
      </w:r>
      <w:r>
        <w:rPr>
          <w:rFonts w:ascii="Shelldon" w:hAnsi="Shelldon"/>
          <w:sz w:val="24"/>
        </w:rPr>
        <w:t xml:space="preserve">:  </w:t>
      </w:r>
      <w:r w:rsidR="0063014F">
        <w:rPr>
          <w:rFonts w:ascii="Shelldon" w:hAnsi="Shelldon"/>
          <w:sz w:val="24"/>
        </w:rPr>
        <w:t>What happe</w:t>
      </w:r>
      <w:r w:rsidR="00C00C0A">
        <w:rPr>
          <w:rFonts w:ascii="Shelldon" w:hAnsi="Shelldon"/>
          <w:sz w:val="24"/>
        </w:rPr>
        <w:t xml:space="preserve">ns to substances during igneous </w:t>
      </w:r>
      <w:proofErr w:type="gramStart"/>
      <w:r w:rsidR="0063014F">
        <w:rPr>
          <w:rFonts w:ascii="Shelldon" w:hAnsi="Shelldon"/>
          <w:sz w:val="24"/>
        </w:rPr>
        <w:t>r</w:t>
      </w:r>
      <w:r w:rsidR="00C00C0A">
        <w:rPr>
          <w:rFonts w:ascii="Shelldon" w:hAnsi="Shelldon"/>
          <w:sz w:val="24"/>
        </w:rPr>
        <w:t>o</w:t>
      </w:r>
      <w:r w:rsidR="0063014F">
        <w:rPr>
          <w:rFonts w:ascii="Shelldon" w:hAnsi="Shelldon"/>
          <w:sz w:val="24"/>
        </w:rPr>
        <w:t>ck</w:t>
      </w:r>
      <w:proofErr w:type="gramEnd"/>
      <w:r w:rsidR="0001096C">
        <w:rPr>
          <w:rFonts w:ascii="Shelldon" w:hAnsi="Shelldon"/>
          <w:sz w:val="24"/>
        </w:rPr>
        <w:t xml:space="preserve"> </w:t>
      </w:r>
      <w:r w:rsidR="0063014F">
        <w:rPr>
          <w:rFonts w:ascii="Shelldon" w:hAnsi="Shelldon"/>
          <w:sz w:val="24"/>
        </w:rPr>
        <w:t xml:space="preserve"> </w:t>
      </w:r>
    </w:p>
    <w:p w:rsidR="0063014F" w:rsidRDefault="0063014F">
      <w:pPr>
        <w:rPr>
          <w:rFonts w:ascii="Shelldon" w:hAnsi="Shelldon"/>
          <w:sz w:val="24"/>
        </w:rPr>
      </w:pPr>
      <w:r>
        <w:rPr>
          <w:rFonts w:ascii="Shelldon" w:hAnsi="Shelldon"/>
          <w:sz w:val="24"/>
        </w:rPr>
        <w:tab/>
      </w:r>
      <w:r>
        <w:rPr>
          <w:rFonts w:ascii="Shelldon" w:hAnsi="Shelldon"/>
          <w:sz w:val="24"/>
        </w:rPr>
        <w:tab/>
        <w:t xml:space="preserve"> </w:t>
      </w:r>
      <w:r w:rsidR="004E155F">
        <w:rPr>
          <w:rFonts w:ascii="Shelldon" w:hAnsi="Shelldon"/>
          <w:sz w:val="24"/>
        </w:rPr>
        <w:t>(</w:t>
      </w:r>
      <w:proofErr w:type="gramStart"/>
      <w:r w:rsidR="0001096C">
        <w:rPr>
          <w:rFonts w:ascii="Shelldon" w:hAnsi="Shelldon"/>
          <w:sz w:val="24"/>
        </w:rPr>
        <w:t>fudge</w:t>
      </w:r>
      <w:proofErr w:type="gramEnd"/>
      <w:r w:rsidR="0001096C">
        <w:rPr>
          <w:rFonts w:ascii="Shelldon" w:hAnsi="Shelldon"/>
          <w:sz w:val="24"/>
        </w:rPr>
        <w:t xml:space="preserve">) </w:t>
      </w:r>
      <w:r>
        <w:rPr>
          <w:rFonts w:ascii="Shelldon" w:hAnsi="Shelldon"/>
          <w:sz w:val="24"/>
        </w:rPr>
        <w:t>formation?</w:t>
      </w:r>
    </w:p>
    <w:p w:rsidR="00FA3CA9" w:rsidRDefault="00FA3CA9">
      <w:pPr>
        <w:rPr>
          <w:rFonts w:ascii="Shelldon" w:hAnsi="Shelldon"/>
          <w:sz w:val="24"/>
        </w:rPr>
      </w:pPr>
    </w:p>
    <w:p w:rsidR="00FA3CA9" w:rsidRDefault="00FA3CA9">
      <w:pPr>
        <w:rPr>
          <w:rFonts w:ascii="Shelldon" w:hAnsi="Shelldon"/>
          <w:sz w:val="24"/>
        </w:rPr>
      </w:pPr>
      <w:r>
        <w:rPr>
          <w:rFonts w:ascii="Shelldon" w:hAnsi="Shelldon"/>
          <w:b/>
          <w:sz w:val="28"/>
          <w:u w:val="single"/>
        </w:rPr>
        <w:t>Research</w:t>
      </w:r>
      <w:r w:rsidR="0063014F">
        <w:rPr>
          <w:rFonts w:ascii="Shelldon" w:hAnsi="Shelldon"/>
          <w:sz w:val="24"/>
        </w:rPr>
        <w:t>:  Refer to C</w:t>
      </w:r>
      <w:r w:rsidR="00075322">
        <w:rPr>
          <w:rFonts w:ascii="Shelldon" w:hAnsi="Shelldon"/>
          <w:sz w:val="24"/>
        </w:rPr>
        <w:t>hapter 4</w:t>
      </w:r>
      <w:r w:rsidR="0063014F">
        <w:rPr>
          <w:rFonts w:ascii="Shelldon" w:hAnsi="Shelldon"/>
          <w:sz w:val="24"/>
        </w:rPr>
        <w:t>,</w:t>
      </w:r>
      <w:r w:rsidR="00075322">
        <w:rPr>
          <w:rFonts w:ascii="Shelldon" w:hAnsi="Shelldon"/>
          <w:sz w:val="24"/>
        </w:rPr>
        <w:t xml:space="preserve"> </w:t>
      </w:r>
      <w:r w:rsidR="0063014F">
        <w:rPr>
          <w:rFonts w:ascii="Shelldon" w:hAnsi="Shelldon"/>
          <w:sz w:val="24"/>
        </w:rPr>
        <w:t>Section 2</w:t>
      </w:r>
      <w:r>
        <w:rPr>
          <w:rFonts w:ascii="Shelldon" w:hAnsi="Shelldon"/>
          <w:sz w:val="24"/>
        </w:rPr>
        <w:t xml:space="preserve"> </w:t>
      </w:r>
      <w:r w:rsidR="00BE3291">
        <w:rPr>
          <w:rFonts w:ascii="Shelldon" w:hAnsi="Shelldon"/>
          <w:sz w:val="24"/>
        </w:rPr>
        <w:t>(pgs</w:t>
      </w:r>
      <w:r w:rsidR="007E3C3A">
        <w:rPr>
          <w:rFonts w:ascii="Shelldon" w:hAnsi="Shelldon"/>
          <w:sz w:val="24"/>
        </w:rPr>
        <w:t>.</w:t>
      </w:r>
      <w:r w:rsidR="00BE3291">
        <w:rPr>
          <w:rFonts w:ascii="Shelldon" w:hAnsi="Shelldon"/>
          <w:sz w:val="24"/>
        </w:rPr>
        <w:t xml:space="preserve"> 98-101) </w:t>
      </w:r>
      <w:r>
        <w:rPr>
          <w:rFonts w:ascii="Shelldon" w:hAnsi="Shelldon"/>
          <w:sz w:val="24"/>
        </w:rPr>
        <w:t xml:space="preserve">in your text to review information about </w:t>
      </w:r>
      <w:r w:rsidR="0063014F">
        <w:rPr>
          <w:rFonts w:ascii="Shelldon" w:hAnsi="Shelldon"/>
          <w:sz w:val="24"/>
        </w:rPr>
        <w:t>igneous rocks</w:t>
      </w:r>
      <w:r>
        <w:rPr>
          <w:rFonts w:ascii="Shelldon" w:hAnsi="Shelldon"/>
          <w:sz w:val="24"/>
        </w:rPr>
        <w:t xml:space="preserve">. Continued rise in temperature can eventually melt any rock until it is molten </w:t>
      </w:r>
      <w:r>
        <w:rPr>
          <w:rFonts w:ascii="Shelldon" w:hAnsi="Shelldon"/>
          <w:b/>
          <w:sz w:val="24"/>
        </w:rPr>
        <w:t>(called magma).</w:t>
      </w:r>
      <w:r>
        <w:rPr>
          <w:rFonts w:ascii="Shelldon" w:hAnsi="Shelldon"/>
          <w:sz w:val="24"/>
        </w:rPr>
        <w:t xml:space="preserve"> When the molten rock cools it forms an igneous rock. All three main types of rock </w:t>
      </w:r>
      <w:r>
        <w:rPr>
          <w:rFonts w:ascii="Shelldon" w:hAnsi="Shelldon"/>
          <w:b/>
          <w:sz w:val="24"/>
        </w:rPr>
        <w:t>(igneous, sedimentary, and metamorphic)</w:t>
      </w:r>
      <w:r>
        <w:rPr>
          <w:rFonts w:ascii="Shelldon" w:hAnsi="Shelldon"/>
          <w:sz w:val="24"/>
        </w:rPr>
        <w:t xml:space="preserve"> can be melted to form magma.</w:t>
      </w:r>
    </w:p>
    <w:p w:rsidR="004E155F" w:rsidRDefault="004E155F">
      <w:pPr>
        <w:rPr>
          <w:rFonts w:ascii="Shelldon" w:hAnsi="Shelldon"/>
          <w:sz w:val="24"/>
        </w:rPr>
      </w:pPr>
    </w:p>
    <w:p w:rsidR="004E155F" w:rsidRPr="00A254B3" w:rsidRDefault="004E155F">
      <w:pPr>
        <w:rPr>
          <w:rFonts w:ascii="Shelldon" w:hAnsi="Shelldon"/>
          <w:b/>
        </w:rPr>
      </w:pPr>
      <w:r w:rsidRPr="00A254B3">
        <w:rPr>
          <w:rFonts w:ascii="Shelldon" w:hAnsi="Shelldon"/>
          <w:b/>
          <w:u w:val="single"/>
        </w:rPr>
        <w:t>Independent Variable</w:t>
      </w:r>
      <w:r w:rsidRPr="00A254B3">
        <w:rPr>
          <w:rFonts w:ascii="Shelldon" w:hAnsi="Shelldon"/>
          <w:b/>
        </w:rPr>
        <w:t>:</w:t>
      </w:r>
      <w:r w:rsidR="008D4307">
        <w:rPr>
          <w:rFonts w:ascii="Shelldon" w:hAnsi="Shelldon"/>
          <w:b/>
        </w:rPr>
        <w:t xml:space="preserve"> </w:t>
      </w:r>
      <w:r w:rsidRPr="00A254B3">
        <w:rPr>
          <w:rFonts w:ascii="Shelldon" w:hAnsi="Shelldon"/>
          <w:b/>
        </w:rPr>
        <w:t>(</w:t>
      </w:r>
      <w:r w:rsidR="002A593C" w:rsidRPr="00A254B3">
        <w:rPr>
          <w:rFonts w:ascii="Shelldon" w:hAnsi="Shelldon"/>
          <w:b/>
        </w:rPr>
        <w:t xml:space="preserve">I </w:t>
      </w:r>
      <w:r w:rsidRPr="00A254B3">
        <w:rPr>
          <w:rFonts w:ascii="Shelldon" w:hAnsi="Shelldon"/>
          <w:b/>
        </w:rPr>
        <w:t>c</w:t>
      </w:r>
      <w:r w:rsidR="00FA3405">
        <w:rPr>
          <w:rFonts w:ascii="Shelldon" w:hAnsi="Shelldon"/>
          <w:b/>
        </w:rPr>
        <w:t>hange</w:t>
      </w:r>
      <w:r w:rsidR="004510E0">
        <w:rPr>
          <w:rFonts w:ascii="Shelldon" w:hAnsi="Shelldon"/>
          <w:b/>
        </w:rPr>
        <w:t>…usually in procedure</w:t>
      </w:r>
      <w:r w:rsidRPr="00A254B3">
        <w:rPr>
          <w:rFonts w:ascii="Shelldon" w:hAnsi="Shelldon"/>
          <w:b/>
        </w:rPr>
        <w:t>)</w:t>
      </w:r>
      <w:r w:rsidR="00FE5BE0">
        <w:rPr>
          <w:rFonts w:ascii="Shelldon" w:hAnsi="Shelldon"/>
          <w:b/>
        </w:rPr>
        <w:t xml:space="preserve"> </w:t>
      </w:r>
      <w:r w:rsidR="007E3C3A">
        <w:rPr>
          <w:rFonts w:ascii="Shelldon" w:hAnsi="Shelldon"/>
          <w:b/>
        </w:rPr>
        <w:t xml:space="preserve">5 4 3 2 1 </w:t>
      </w:r>
      <w:r w:rsidRPr="00A254B3">
        <w:rPr>
          <w:rFonts w:ascii="Shelldon" w:hAnsi="Shelldon"/>
          <w:b/>
        </w:rPr>
        <w:t xml:space="preserve">  </w:t>
      </w:r>
    </w:p>
    <w:p w:rsidR="004E155F" w:rsidRPr="00DF5DEA" w:rsidRDefault="004E155F">
      <w:pPr>
        <w:rPr>
          <w:rFonts w:ascii="Shelldon" w:hAnsi="Shelldon"/>
          <w:b/>
          <w:sz w:val="18"/>
          <w:szCs w:val="18"/>
        </w:rPr>
      </w:pPr>
    </w:p>
    <w:p w:rsidR="004E155F" w:rsidRPr="00DF5DEA" w:rsidRDefault="004E155F">
      <w:pPr>
        <w:rPr>
          <w:rFonts w:ascii="Shelldon" w:hAnsi="Shelldon"/>
          <w:sz w:val="18"/>
          <w:szCs w:val="18"/>
        </w:rPr>
      </w:pPr>
      <w:r w:rsidRPr="00DF5DEA">
        <w:rPr>
          <w:rFonts w:ascii="Shelldon" w:hAnsi="Shelldon"/>
          <w:sz w:val="18"/>
          <w:szCs w:val="18"/>
        </w:rPr>
        <w:t>_______________________________________________________________________</w:t>
      </w:r>
      <w:r w:rsidR="00DF5DEA">
        <w:rPr>
          <w:rFonts w:ascii="Shelldon" w:hAnsi="Shelldon"/>
          <w:sz w:val="18"/>
          <w:szCs w:val="18"/>
        </w:rPr>
        <w:t>________</w:t>
      </w:r>
    </w:p>
    <w:p w:rsidR="004E155F" w:rsidRPr="00DF5DEA" w:rsidRDefault="004E155F">
      <w:pPr>
        <w:rPr>
          <w:rFonts w:ascii="Shelldon" w:hAnsi="Shelldon"/>
          <w:sz w:val="18"/>
          <w:szCs w:val="18"/>
        </w:rPr>
      </w:pPr>
    </w:p>
    <w:p w:rsidR="004E155F" w:rsidRPr="00A254B3" w:rsidRDefault="004E155F">
      <w:pPr>
        <w:rPr>
          <w:rFonts w:ascii="Shelldon" w:hAnsi="Shelldon"/>
          <w:b/>
        </w:rPr>
      </w:pPr>
      <w:r w:rsidRPr="00A254B3">
        <w:rPr>
          <w:rFonts w:ascii="Shelldon" w:hAnsi="Shelldon"/>
          <w:b/>
          <w:u w:val="single"/>
        </w:rPr>
        <w:t>Dependent Variable</w:t>
      </w:r>
      <w:r w:rsidR="00DF5DEA" w:rsidRPr="00A254B3">
        <w:rPr>
          <w:rFonts w:ascii="Shelldon" w:hAnsi="Shelldon"/>
          <w:b/>
        </w:rPr>
        <w:t>:</w:t>
      </w:r>
      <w:r w:rsidR="008D4307">
        <w:rPr>
          <w:rFonts w:ascii="Shelldon" w:hAnsi="Shelldon"/>
          <w:b/>
        </w:rPr>
        <w:t xml:space="preserve"> </w:t>
      </w:r>
      <w:r w:rsidRPr="00A254B3">
        <w:rPr>
          <w:rFonts w:ascii="Shelldon" w:hAnsi="Shelldon"/>
          <w:b/>
        </w:rPr>
        <w:t>(</w:t>
      </w:r>
      <w:r w:rsidR="002A593C" w:rsidRPr="00A254B3">
        <w:rPr>
          <w:rFonts w:ascii="Shelldon" w:hAnsi="Shelldon"/>
          <w:b/>
        </w:rPr>
        <w:t>what I observe</w:t>
      </w:r>
      <w:r w:rsidR="004C04F8">
        <w:rPr>
          <w:rFonts w:ascii="Shelldon" w:hAnsi="Shelldon"/>
          <w:b/>
        </w:rPr>
        <w:t>…</w:t>
      </w:r>
      <w:r w:rsidR="00230ACC">
        <w:rPr>
          <w:rFonts w:ascii="Shelldon" w:hAnsi="Shelldon"/>
          <w:b/>
        </w:rPr>
        <w:t>answers the lab problem</w:t>
      </w:r>
      <w:r w:rsidRPr="00A254B3">
        <w:rPr>
          <w:rFonts w:ascii="Shelldon" w:hAnsi="Shelldon"/>
          <w:b/>
        </w:rPr>
        <w:t>)</w:t>
      </w:r>
      <w:r w:rsidR="004F6046">
        <w:rPr>
          <w:rFonts w:ascii="Shelldon" w:hAnsi="Shelldon"/>
          <w:b/>
        </w:rPr>
        <w:t xml:space="preserve"> </w:t>
      </w:r>
      <w:r w:rsidR="007E3C3A">
        <w:rPr>
          <w:rFonts w:ascii="Shelldon" w:hAnsi="Shelldon"/>
          <w:b/>
        </w:rPr>
        <w:t xml:space="preserve">5 4 3 2 1 </w:t>
      </w:r>
      <w:r w:rsidR="00D53AFD">
        <w:rPr>
          <w:rFonts w:ascii="Shelldon" w:hAnsi="Shelldon"/>
          <w:b/>
        </w:rPr>
        <w:t xml:space="preserve">  </w:t>
      </w:r>
    </w:p>
    <w:p w:rsidR="002A593C" w:rsidRPr="00A254B3" w:rsidRDefault="002A593C">
      <w:pPr>
        <w:rPr>
          <w:rFonts w:ascii="Shelldon" w:hAnsi="Shelldon"/>
          <w:b/>
        </w:rPr>
      </w:pPr>
    </w:p>
    <w:p w:rsidR="002A593C" w:rsidRPr="00DF5DEA" w:rsidRDefault="002A593C">
      <w:pPr>
        <w:rPr>
          <w:rFonts w:ascii="Shelldon" w:hAnsi="Shelldon"/>
          <w:sz w:val="18"/>
          <w:szCs w:val="18"/>
        </w:rPr>
      </w:pPr>
      <w:r w:rsidRPr="00DF5DEA">
        <w:rPr>
          <w:rFonts w:ascii="Shelldon" w:hAnsi="Shelldon"/>
          <w:sz w:val="18"/>
          <w:szCs w:val="18"/>
        </w:rPr>
        <w:t>_______________________________________________________________________</w:t>
      </w:r>
      <w:r w:rsidR="00DF5DEA">
        <w:rPr>
          <w:rFonts w:ascii="Shelldon" w:hAnsi="Shelldon"/>
          <w:sz w:val="18"/>
          <w:szCs w:val="18"/>
        </w:rPr>
        <w:t>________</w:t>
      </w:r>
    </w:p>
    <w:p w:rsidR="00FA3CA9" w:rsidRPr="00DF5DEA" w:rsidRDefault="00FA3CA9">
      <w:pPr>
        <w:rPr>
          <w:rFonts w:ascii="Shelldon" w:hAnsi="Shelldon"/>
          <w:sz w:val="18"/>
          <w:szCs w:val="18"/>
        </w:rPr>
      </w:pPr>
    </w:p>
    <w:p w:rsidR="0063014F" w:rsidRPr="00FE5BE0" w:rsidRDefault="0063014F">
      <w:pPr>
        <w:rPr>
          <w:rFonts w:ascii="Shelldon" w:hAnsi="Shelldon"/>
          <w:b/>
        </w:rPr>
      </w:pPr>
      <w:r>
        <w:rPr>
          <w:rFonts w:ascii="Shelldon" w:hAnsi="Shelldon"/>
          <w:b/>
          <w:sz w:val="28"/>
          <w:u w:val="single"/>
        </w:rPr>
        <w:t>Hypothesis</w:t>
      </w:r>
      <w:r w:rsidR="00BE05FB">
        <w:rPr>
          <w:rFonts w:ascii="Shelldon" w:hAnsi="Shelldon"/>
          <w:sz w:val="24"/>
        </w:rPr>
        <w:t>: (</w:t>
      </w:r>
      <w:r w:rsidR="00FE5BE0">
        <w:rPr>
          <w:rFonts w:ascii="Shelldon" w:hAnsi="Shelldon"/>
          <w:sz w:val="24"/>
        </w:rPr>
        <w:t>If</w:t>
      </w:r>
      <w:r w:rsidR="00BE05FB">
        <w:rPr>
          <w:rFonts w:ascii="Shelldon" w:hAnsi="Shelldon"/>
          <w:sz w:val="24"/>
        </w:rPr>
        <w:t xml:space="preserve"> + IV + </w:t>
      </w:r>
      <w:r w:rsidR="00FE5BE0">
        <w:rPr>
          <w:rFonts w:ascii="Shelldon" w:hAnsi="Shelldon"/>
          <w:sz w:val="24"/>
        </w:rPr>
        <w:t>then</w:t>
      </w:r>
      <w:r w:rsidR="00BE05FB">
        <w:rPr>
          <w:rFonts w:ascii="Shelldon" w:hAnsi="Shelldon"/>
          <w:sz w:val="24"/>
        </w:rPr>
        <w:t xml:space="preserve"> + DV</w:t>
      </w:r>
      <w:r w:rsidR="00FE5BE0">
        <w:rPr>
          <w:rFonts w:ascii="Shelldon" w:hAnsi="Shelldon"/>
          <w:sz w:val="24"/>
        </w:rPr>
        <w:t xml:space="preserve">) </w:t>
      </w:r>
      <w:r w:rsidR="00C00C0A">
        <w:rPr>
          <w:rFonts w:ascii="Shelldon" w:hAnsi="Shelldon"/>
          <w:b/>
        </w:rPr>
        <w:t>20</w:t>
      </w:r>
      <w:r w:rsidR="004F6046">
        <w:rPr>
          <w:rFonts w:ascii="Shelldon" w:hAnsi="Shelldon"/>
          <w:b/>
        </w:rPr>
        <w:t xml:space="preserve"> 15 </w:t>
      </w:r>
      <w:r w:rsidR="007F62E8">
        <w:rPr>
          <w:rFonts w:ascii="Shelldon" w:hAnsi="Shelldon"/>
          <w:b/>
        </w:rPr>
        <w:t>10</w:t>
      </w:r>
      <w:r w:rsidR="00FE5BE0">
        <w:rPr>
          <w:rFonts w:ascii="Shelldon" w:hAnsi="Shelldon"/>
          <w:b/>
        </w:rPr>
        <w:t xml:space="preserve"> 5</w:t>
      </w:r>
      <w:r w:rsidR="00B30318">
        <w:rPr>
          <w:rFonts w:ascii="Shelldon" w:hAnsi="Shelldon"/>
          <w:b/>
        </w:rPr>
        <w:t xml:space="preserve"> 0</w:t>
      </w:r>
    </w:p>
    <w:p w:rsidR="0063014F" w:rsidRDefault="0063014F">
      <w:pPr>
        <w:rPr>
          <w:rFonts w:ascii="Shelldon" w:hAnsi="Shelldon"/>
          <w:sz w:val="24"/>
        </w:rPr>
      </w:pPr>
    </w:p>
    <w:p w:rsidR="00657958" w:rsidRDefault="004C3E41" w:rsidP="00797899">
      <w:pPr>
        <w:rPr>
          <w:rFonts w:ascii="Shelldon" w:hAnsi="Shelldon"/>
          <w:sz w:val="24"/>
        </w:rPr>
      </w:pPr>
      <w:r>
        <w:rPr>
          <w:rFonts w:ascii="Shelldon" w:hAnsi="Shelldon"/>
          <w:b/>
          <w:sz w:val="24"/>
        </w:rPr>
        <w:t>If</w:t>
      </w:r>
      <w:r w:rsidR="00657958">
        <w:rPr>
          <w:rFonts w:ascii="Shelldon" w:hAnsi="Shelldon"/>
          <w:b/>
          <w:sz w:val="24"/>
        </w:rPr>
        <w:t xml:space="preserve"> </w:t>
      </w:r>
      <w:r w:rsidR="00657958">
        <w:rPr>
          <w:rFonts w:ascii="Shelldon" w:hAnsi="Shelldon"/>
          <w:sz w:val="24"/>
        </w:rPr>
        <w:t>______________________________________</w:t>
      </w:r>
      <w:r w:rsidR="007E3C3A">
        <w:rPr>
          <w:rFonts w:ascii="Shelldon" w:hAnsi="Shelldon"/>
          <w:sz w:val="24"/>
        </w:rPr>
        <w:t>_________________</w:t>
      </w:r>
      <w:r>
        <w:rPr>
          <w:rFonts w:ascii="Shelldon" w:hAnsi="Shelldon"/>
          <w:sz w:val="24"/>
        </w:rPr>
        <w:t>,</w:t>
      </w:r>
    </w:p>
    <w:p w:rsidR="00797899" w:rsidRDefault="00797899" w:rsidP="00797899">
      <w:pPr>
        <w:rPr>
          <w:rFonts w:ascii="Shelldon" w:hAnsi="Shelldon"/>
          <w:sz w:val="24"/>
        </w:rPr>
      </w:pPr>
      <w:r>
        <w:rPr>
          <w:rFonts w:ascii="Shelldon" w:hAnsi="Shelldon"/>
          <w:b/>
          <w:sz w:val="24"/>
        </w:rPr>
        <w:t xml:space="preserve"> </w:t>
      </w:r>
      <w:r w:rsidR="00657958">
        <w:rPr>
          <w:rFonts w:ascii="Shelldon" w:hAnsi="Shelldon"/>
          <w:b/>
          <w:sz w:val="24"/>
        </w:rPr>
        <w:t>then</w:t>
      </w:r>
      <w:r w:rsidR="0063014F">
        <w:rPr>
          <w:rFonts w:ascii="Shelldon" w:hAnsi="Shelldon"/>
          <w:sz w:val="24"/>
        </w:rPr>
        <w:t>_______________________________</w:t>
      </w:r>
      <w:r>
        <w:rPr>
          <w:rFonts w:ascii="Shelldon" w:hAnsi="Shelldon"/>
          <w:sz w:val="24"/>
        </w:rPr>
        <w:t>_____</w:t>
      </w:r>
      <w:r w:rsidR="00657958">
        <w:rPr>
          <w:rFonts w:ascii="Shelldon" w:hAnsi="Shelldon"/>
          <w:sz w:val="24"/>
        </w:rPr>
        <w:t>___________________</w:t>
      </w:r>
    </w:p>
    <w:p w:rsidR="00657958" w:rsidRDefault="00657958" w:rsidP="00797899">
      <w:pPr>
        <w:rPr>
          <w:rFonts w:ascii="Shelldon" w:hAnsi="Shelldon"/>
          <w:b/>
          <w:sz w:val="24"/>
        </w:rPr>
      </w:pPr>
    </w:p>
    <w:p w:rsidR="00657958" w:rsidRPr="007E3C3A" w:rsidRDefault="00657958" w:rsidP="00797899">
      <w:pPr>
        <w:rPr>
          <w:rFonts w:ascii="Shelldon" w:hAnsi="Shelldon"/>
          <w:b/>
          <w:sz w:val="28"/>
        </w:rPr>
      </w:pPr>
    </w:p>
    <w:p w:rsidR="004210D8" w:rsidRPr="007E3C3A" w:rsidRDefault="004210D8" w:rsidP="00DF5DEA">
      <w:pPr>
        <w:spacing w:line="480" w:lineRule="auto"/>
        <w:rPr>
          <w:rFonts w:ascii="Shelldon" w:hAnsi="Shelldon"/>
          <w:b/>
          <w:szCs w:val="16"/>
        </w:rPr>
      </w:pPr>
      <w:r w:rsidRPr="007E3C3A">
        <w:rPr>
          <w:rStyle w:val="Strong"/>
          <w:rFonts w:ascii="Shelldon" w:hAnsi="Shelldon"/>
          <w:bCs w:val="0"/>
          <w:szCs w:val="16"/>
        </w:rPr>
        <w:t xml:space="preserve">Ingredients: </w:t>
      </w:r>
    </w:p>
    <w:p w:rsidR="004210D8" w:rsidRPr="007E3C3A" w:rsidRDefault="004210D8" w:rsidP="007F5DDB">
      <w:pPr>
        <w:numPr>
          <w:ilvl w:val="0"/>
          <w:numId w:val="4"/>
        </w:numPr>
        <w:spacing w:before="100" w:beforeAutospacing="1" w:after="100" w:afterAutospacing="1" w:line="160" w:lineRule="exact"/>
        <w:rPr>
          <w:rFonts w:ascii="Shelldon" w:hAnsi="Shelldon"/>
          <w:b/>
          <w:szCs w:val="16"/>
        </w:rPr>
      </w:pPr>
      <w:r w:rsidRPr="007E3C3A">
        <w:rPr>
          <w:rFonts w:ascii="Shelldon" w:hAnsi="Shelldon"/>
          <w:b/>
          <w:szCs w:val="16"/>
        </w:rPr>
        <w:t xml:space="preserve">1 1/2 cups granulated sugar </w:t>
      </w:r>
    </w:p>
    <w:p w:rsidR="004210D8" w:rsidRPr="007E3C3A" w:rsidRDefault="004210D8" w:rsidP="007F5DDB">
      <w:pPr>
        <w:numPr>
          <w:ilvl w:val="0"/>
          <w:numId w:val="4"/>
        </w:numPr>
        <w:spacing w:before="100" w:beforeAutospacing="1" w:after="100" w:afterAutospacing="1" w:line="160" w:lineRule="exact"/>
        <w:rPr>
          <w:rFonts w:ascii="Shelldon" w:hAnsi="Shelldon"/>
          <w:b/>
          <w:szCs w:val="16"/>
        </w:rPr>
      </w:pPr>
      <w:r w:rsidRPr="007E3C3A">
        <w:rPr>
          <w:rFonts w:ascii="Shelldon" w:hAnsi="Shelldon"/>
          <w:b/>
          <w:szCs w:val="16"/>
        </w:rPr>
        <w:t xml:space="preserve">2/3 cup (5 fl.-oz. can) </w:t>
      </w:r>
      <w:hyperlink r:id="rId8" w:tooltip="NESTLÉ® CARNATION® Evaporated Milk" w:history="1">
        <w:r w:rsidRPr="007E3C3A">
          <w:rPr>
            <w:rStyle w:val="Hyperlink"/>
            <w:rFonts w:ascii="Shelldon" w:hAnsi="Shelldon"/>
            <w:b/>
            <w:color w:val="auto"/>
            <w:sz w:val="20"/>
            <w:szCs w:val="16"/>
            <w:u w:val="none"/>
          </w:rPr>
          <w:t>Evaporated Milk</w:t>
        </w:r>
      </w:hyperlink>
      <w:r w:rsidRPr="007E3C3A">
        <w:rPr>
          <w:rFonts w:ascii="Shelldon" w:hAnsi="Shelldon"/>
          <w:b/>
          <w:szCs w:val="16"/>
        </w:rPr>
        <w:t xml:space="preserve"> </w:t>
      </w:r>
    </w:p>
    <w:p w:rsidR="004210D8" w:rsidRPr="007E3C3A" w:rsidRDefault="004210D8" w:rsidP="007F5DDB">
      <w:pPr>
        <w:numPr>
          <w:ilvl w:val="0"/>
          <w:numId w:val="4"/>
        </w:numPr>
        <w:spacing w:before="100" w:beforeAutospacing="1" w:after="100" w:afterAutospacing="1" w:line="160" w:lineRule="exact"/>
        <w:rPr>
          <w:rFonts w:ascii="Shelldon" w:hAnsi="Shelldon"/>
          <w:b/>
          <w:szCs w:val="16"/>
        </w:rPr>
      </w:pPr>
      <w:r w:rsidRPr="007E3C3A">
        <w:rPr>
          <w:rFonts w:ascii="Shelldon" w:hAnsi="Shelldon"/>
          <w:b/>
          <w:szCs w:val="16"/>
        </w:rPr>
        <w:t>2</w:t>
      </w:r>
      <w:r w:rsidR="007E3C3A">
        <w:rPr>
          <w:rFonts w:ascii="Shelldon" w:hAnsi="Shelldon"/>
          <w:b/>
          <w:szCs w:val="16"/>
        </w:rPr>
        <w:t xml:space="preserve"> tablespoons butter</w:t>
      </w:r>
      <w:r w:rsidRPr="007E3C3A">
        <w:rPr>
          <w:rFonts w:ascii="Shelldon" w:hAnsi="Shelldon"/>
          <w:b/>
          <w:szCs w:val="16"/>
        </w:rPr>
        <w:t xml:space="preserve"> </w:t>
      </w:r>
    </w:p>
    <w:p w:rsidR="004210D8" w:rsidRPr="007E3C3A" w:rsidRDefault="004210D8" w:rsidP="007F5DDB">
      <w:pPr>
        <w:numPr>
          <w:ilvl w:val="0"/>
          <w:numId w:val="4"/>
        </w:numPr>
        <w:spacing w:before="100" w:beforeAutospacing="1" w:after="100" w:afterAutospacing="1" w:line="160" w:lineRule="exact"/>
        <w:rPr>
          <w:rFonts w:ascii="Shelldon" w:hAnsi="Shelldon"/>
          <w:b/>
          <w:szCs w:val="16"/>
        </w:rPr>
      </w:pPr>
      <w:r w:rsidRPr="007E3C3A">
        <w:rPr>
          <w:rFonts w:ascii="Shelldon" w:hAnsi="Shelldon"/>
          <w:b/>
          <w:szCs w:val="16"/>
        </w:rPr>
        <w:t xml:space="preserve">1/4 teaspoon salt </w:t>
      </w:r>
    </w:p>
    <w:p w:rsidR="004210D8" w:rsidRPr="007E3C3A" w:rsidRDefault="004210D8" w:rsidP="007F5DDB">
      <w:pPr>
        <w:numPr>
          <w:ilvl w:val="0"/>
          <w:numId w:val="4"/>
        </w:numPr>
        <w:spacing w:before="100" w:beforeAutospacing="1" w:after="100" w:afterAutospacing="1" w:line="160" w:lineRule="exact"/>
        <w:rPr>
          <w:rFonts w:ascii="Shelldon" w:hAnsi="Shelldon"/>
          <w:b/>
          <w:szCs w:val="16"/>
        </w:rPr>
      </w:pPr>
      <w:r w:rsidRPr="007E3C3A">
        <w:rPr>
          <w:rFonts w:ascii="Shelldon" w:hAnsi="Shelldon"/>
          <w:b/>
          <w:szCs w:val="16"/>
        </w:rPr>
        <w:t xml:space="preserve">2 cups miniature marshmallows </w:t>
      </w:r>
    </w:p>
    <w:p w:rsidR="004210D8" w:rsidRPr="007E3C3A" w:rsidRDefault="004210D8" w:rsidP="00DF5DEA">
      <w:pPr>
        <w:numPr>
          <w:ilvl w:val="0"/>
          <w:numId w:val="4"/>
        </w:numPr>
        <w:spacing w:before="100" w:beforeAutospacing="1" w:after="100" w:afterAutospacing="1" w:line="160" w:lineRule="exact"/>
        <w:rPr>
          <w:rFonts w:ascii="Shelldon" w:hAnsi="Shelldon"/>
          <w:b/>
          <w:szCs w:val="16"/>
        </w:rPr>
      </w:pPr>
      <w:r w:rsidRPr="007E3C3A">
        <w:rPr>
          <w:rFonts w:ascii="Shelldon" w:hAnsi="Shelldon"/>
          <w:b/>
          <w:szCs w:val="16"/>
        </w:rPr>
        <w:t xml:space="preserve">1 1/2 cups (9 oz.) </w:t>
      </w:r>
      <w:hyperlink r:id="rId9" w:tooltip="NESTLÉ TOLL HOUSE Semi-Sweet Chocolate Morsels" w:history="1">
        <w:r w:rsidRPr="007E3C3A">
          <w:rPr>
            <w:rStyle w:val="Hyperlink"/>
            <w:rFonts w:ascii="Shelldon" w:hAnsi="Shelldon"/>
            <w:b/>
            <w:color w:val="auto"/>
            <w:sz w:val="20"/>
            <w:szCs w:val="16"/>
            <w:u w:val="none"/>
          </w:rPr>
          <w:t>Semi-Sweet Chocolate Morsels</w:t>
        </w:r>
      </w:hyperlink>
      <w:r w:rsidRPr="007E3C3A">
        <w:rPr>
          <w:rFonts w:ascii="Shelldon" w:hAnsi="Shelldon"/>
          <w:b/>
          <w:szCs w:val="16"/>
        </w:rPr>
        <w:t xml:space="preserve"> </w:t>
      </w:r>
    </w:p>
    <w:p w:rsidR="004210D8" w:rsidRPr="007E3C3A" w:rsidRDefault="004210D8" w:rsidP="007F5DDB">
      <w:pPr>
        <w:numPr>
          <w:ilvl w:val="0"/>
          <w:numId w:val="4"/>
        </w:numPr>
        <w:spacing w:before="100" w:beforeAutospacing="1" w:after="100" w:afterAutospacing="1" w:line="160" w:lineRule="exact"/>
        <w:rPr>
          <w:rFonts w:ascii="Shelldon" w:hAnsi="Shelldon"/>
          <w:b/>
          <w:szCs w:val="16"/>
        </w:rPr>
      </w:pPr>
      <w:r w:rsidRPr="007E3C3A">
        <w:rPr>
          <w:rFonts w:ascii="Shelldon" w:hAnsi="Shelldon"/>
          <w:b/>
          <w:szCs w:val="16"/>
        </w:rPr>
        <w:t>1 teaspoon vanilla extract</w:t>
      </w:r>
    </w:p>
    <w:p w:rsidR="00FA3CA9" w:rsidRPr="007F5DDB" w:rsidRDefault="00FA3CA9" w:rsidP="00D80F38">
      <w:pPr>
        <w:ind w:left="360"/>
        <w:rPr>
          <w:sz w:val="16"/>
          <w:szCs w:val="16"/>
        </w:rPr>
      </w:pPr>
      <w:r w:rsidRPr="007F5DDB">
        <w:rPr>
          <w:sz w:val="16"/>
          <w:szCs w:val="16"/>
        </w:rPr>
        <w:t xml:space="preserve"> </w:t>
      </w:r>
    </w:p>
    <w:p w:rsidR="004210D8" w:rsidRDefault="004210D8" w:rsidP="004210D8">
      <w:pPr>
        <w:rPr>
          <w:rFonts w:ascii="Shelldon" w:hAnsi="Shelldon"/>
          <w:sz w:val="24"/>
        </w:rPr>
      </w:pPr>
      <w:r>
        <w:rPr>
          <w:rFonts w:ascii="Shelldon" w:hAnsi="Shelldon"/>
          <w:b/>
          <w:sz w:val="28"/>
          <w:u w:val="single"/>
        </w:rPr>
        <w:t>Procedure</w:t>
      </w:r>
      <w:r w:rsidRPr="001A2465">
        <w:rPr>
          <w:rFonts w:ascii="Shelldon" w:hAnsi="Shelldon"/>
          <w:b/>
          <w:sz w:val="28"/>
        </w:rPr>
        <w:t>:</w:t>
      </w:r>
      <w:r>
        <w:rPr>
          <w:rFonts w:ascii="Shelldon" w:hAnsi="Shelldon"/>
          <w:b/>
          <w:sz w:val="28"/>
          <w:u w:val="single"/>
        </w:rPr>
        <w:t xml:space="preserve">  </w:t>
      </w:r>
    </w:p>
    <w:p w:rsidR="00D80F38" w:rsidRDefault="00D80F38">
      <w:pPr>
        <w:rPr>
          <w:b/>
          <w:bCs/>
        </w:rPr>
      </w:pPr>
    </w:p>
    <w:p w:rsidR="004F6046" w:rsidRDefault="00D80F38">
      <w:pPr>
        <w:rPr>
          <w:rFonts w:ascii="Shelldon" w:hAnsi="Shelldon"/>
          <w:sz w:val="24"/>
        </w:rPr>
      </w:pPr>
      <w:r w:rsidRPr="007F5DDB">
        <w:rPr>
          <w:rFonts w:ascii="Shelldon" w:hAnsi="Shelldon"/>
          <w:b/>
          <w:sz w:val="24"/>
        </w:rPr>
        <w:t>LINE</w:t>
      </w:r>
      <w:r w:rsidRPr="007F5DDB">
        <w:rPr>
          <w:rFonts w:ascii="Shelldon" w:hAnsi="Shelldon"/>
          <w:sz w:val="24"/>
        </w:rPr>
        <w:t xml:space="preserve"> 8-inch-square baking pan with foil.</w:t>
      </w:r>
      <w:r w:rsidRPr="007F5DDB">
        <w:rPr>
          <w:rFonts w:ascii="Shelldon" w:hAnsi="Shelldon"/>
          <w:sz w:val="24"/>
        </w:rPr>
        <w:br/>
      </w:r>
      <w:r w:rsidRPr="007F5DDB">
        <w:rPr>
          <w:rFonts w:ascii="Shelldon" w:hAnsi="Shelldon"/>
          <w:sz w:val="24"/>
        </w:rPr>
        <w:br/>
      </w:r>
      <w:r w:rsidRPr="007F5DDB">
        <w:rPr>
          <w:rFonts w:ascii="Shelldon" w:hAnsi="Shelldon"/>
          <w:b/>
          <w:sz w:val="24"/>
        </w:rPr>
        <w:t>COMBINE</w:t>
      </w:r>
      <w:r w:rsidRPr="007F5DDB">
        <w:rPr>
          <w:rFonts w:ascii="Shelldon" w:hAnsi="Shelldon"/>
          <w:sz w:val="24"/>
        </w:rPr>
        <w:t xml:space="preserve"> sugar, evaporated milk, butter and salt in medium, heavy-duty saucepan. Bring to a full rolling boil over medium heat, stirring constantly. Boil, stirring constantly, for 4 to 5 minutes. Remove from heat.</w:t>
      </w:r>
      <w:r w:rsidRPr="007F5DDB">
        <w:rPr>
          <w:rFonts w:ascii="Shelldon" w:hAnsi="Shelldon"/>
          <w:sz w:val="24"/>
        </w:rPr>
        <w:br/>
      </w:r>
      <w:r w:rsidRPr="007F5DDB">
        <w:rPr>
          <w:rFonts w:ascii="Shelldon" w:hAnsi="Shelldon"/>
          <w:sz w:val="24"/>
        </w:rPr>
        <w:br/>
      </w:r>
      <w:r w:rsidRPr="007F5DDB">
        <w:rPr>
          <w:rFonts w:ascii="Shelldon" w:hAnsi="Shelldon"/>
          <w:b/>
          <w:sz w:val="24"/>
        </w:rPr>
        <w:t>STIR</w:t>
      </w:r>
      <w:r w:rsidR="00DF5DEA">
        <w:rPr>
          <w:rFonts w:ascii="Shelldon" w:hAnsi="Shelldon"/>
          <w:sz w:val="24"/>
        </w:rPr>
        <w:t xml:space="preserve"> in marshmallows, morsels, </w:t>
      </w:r>
      <w:r w:rsidRPr="007F5DDB">
        <w:rPr>
          <w:rFonts w:ascii="Shelldon" w:hAnsi="Shelldon"/>
          <w:sz w:val="24"/>
        </w:rPr>
        <w:t>and vanilla extract. Stir vigorously for 1 minute</w:t>
      </w:r>
      <w:r w:rsidR="00DF5DEA">
        <w:rPr>
          <w:rFonts w:ascii="Shelldon" w:hAnsi="Shelldon"/>
          <w:sz w:val="24"/>
        </w:rPr>
        <w:t xml:space="preserve">, </w:t>
      </w:r>
      <w:r w:rsidRPr="007F5DDB">
        <w:rPr>
          <w:rFonts w:ascii="Shelldon" w:hAnsi="Shelldon"/>
          <w:sz w:val="24"/>
        </w:rPr>
        <w:t xml:space="preserve">or until marshmallows are melted. Pour into prepared baking pan; refrigerate for 2 hours or until firm. Lift from pan; </w:t>
      </w:r>
      <w:r w:rsidR="007F5DDB">
        <w:rPr>
          <w:rFonts w:ascii="Shelldon" w:hAnsi="Shelldon"/>
          <w:sz w:val="24"/>
        </w:rPr>
        <w:t>remove foil. Cut into 48 pieces.</w:t>
      </w:r>
    </w:p>
    <w:p w:rsidR="00FA3CA9" w:rsidRPr="004F6046" w:rsidRDefault="001A2465">
      <w:pPr>
        <w:rPr>
          <w:rFonts w:ascii="Shelldon" w:hAnsi="Shelldon"/>
          <w:sz w:val="24"/>
        </w:rPr>
      </w:pPr>
      <w:r>
        <w:rPr>
          <w:rFonts w:ascii="Shelldon" w:hAnsi="Shelldon"/>
          <w:b/>
          <w:sz w:val="28"/>
          <w:u w:val="single"/>
        </w:rPr>
        <w:lastRenderedPageBreak/>
        <w:t>Data</w:t>
      </w:r>
      <w:r w:rsidRPr="001A2465">
        <w:rPr>
          <w:rFonts w:ascii="Shelldon" w:hAnsi="Shelldon"/>
          <w:b/>
          <w:sz w:val="28"/>
        </w:rPr>
        <w:t>:</w:t>
      </w:r>
      <w:r w:rsidR="00FE5BE0">
        <w:rPr>
          <w:rFonts w:ascii="Shelldon" w:hAnsi="Shelldon"/>
          <w:b/>
        </w:rPr>
        <w:t xml:space="preserve"> 30</w:t>
      </w:r>
    </w:p>
    <w:p w:rsidR="001A2465" w:rsidRDefault="001A2465">
      <w:pPr>
        <w:rPr>
          <w:sz w:val="24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628"/>
        <w:gridCol w:w="2304"/>
        <w:gridCol w:w="1278"/>
        <w:gridCol w:w="3330"/>
      </w:tblGrid>
      <w:tr w:rsidR="00C55AEE" w:rsidTr="006A70D2">
        <w:trPr>
          <w:jc w:val="center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C55AEE" w:rsidRPr="004E155F" w:rsidRDefault="00C55AEE" w:rsidP="00EA77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  <w:vAlign w:val="center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</w:p>
        </w:tc>
        <w:tc>
          <w:tcPr>
            <w:tcW w:w="2304" w:type="dxa"/>
            <w:shd w:val="clear" w:color="auto" w:fill="BFBFBF" w:themeFill="background1" w:themeFillShade="BF"/>
            <w:vAlign w:val="center"/>
          </w:tcPr>
          <w:p w:rsidR="00C55AEE" w:rsidRPr="00502AF7" w:rsidRDefault="00C55AEE" w:rsidP="00EA77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08" w:type="dxa"/>
            <w:gridSpan w:val="2"/>
          </w:tcPr>
          <w:p w:rsidR="00C55AEE" w:rsidRDefault="00C55AEE" w:rsidP="00EA77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endent Variable</w:t>
            </w:r>
          </w:p>
          <w:p w:rsidR="00C55AEE" w:rsidRPr="004E155F" w:rsidRDefault="00C55AEE" w:rsidP="00EA77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y)</w:t>
            </w:r>
          </w:p>
        </w:tc>
      </w:tr>
      <w:tr w:rsidR="00C55AEE" w:rsidTr="00C00C44">
        <w:trPr>
          <w:jc w:val="center"/>
        </w:trPr>
        <w:tc>
          <w:tcPr>
            <w:tcW w:w="1980" w:type="dxa"/>
            <w:vAlign w:val="center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gredient</w:t>
            </w:r>
          </w:p>
        </w:tc>
        <w:tc>
          <w:tcPr>
            <w:tcW w:w="2628" w:type="dxa"/>
            <w:vAlign w:val="center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ysical Properties</w:t>
            </w:r>
          </w:p>
          <w:p w:rsidR="00C55AEE" w:rsidRPr="00EA7768" w:rsidRDefault="00C55AEE" w:rsidP="00EA7768">
            <w:pPr>
              <w:jc w:val="center"/>
            </w:pPr>
            <w:r w:rsidRPr="00EA7768">
              <w:rPr>
                <w:sz w:val="28"/>
              </w:rPr>
              <w:t>(</w:t>
            </w:r>
            <w:r w:rsidR="00FC39B8">
              <w:t>you MUST i</w:t>
            </w:r>
            <w:r w:rsidR="00FC39B8" w:rsidRPr="00EA7768">
              <w:t xml:space="preserve">nclude </w:t>
            </w:r>
            <w:r w:rsidR="00FC39B8">
              <w:t>solid OR liquid OR gas</w:t>
            </w:r>
            <w:r w:rsidRPr="00EA7768">
              <w:t>)</w:t>
            </w:r>
          </w:p>
        </w:tc>
        <w:tc>
          <w:tcPr>
            <w:tcW w:w="2304" w:type="dxa"/>
            <w:vAlign w:val="center"/>
          </w:tcPr>
          <w:p w:rsidR="00C55AEE" w:rsidRPr="00502AF7" w:rsidRDefault="00C55AEE" w:rsidP="00EA7768">
            <w:pPr>
              <w:jc w:val="center"/>
              <w:rPr>
                <w:b/>
                <w:sz w:val="28"/>
                <w:szCs w:val="28"/>
              </w:rPr>
            </w:pPr>
            <w:r w:rsidRPr="00502AF7">
              <w:rPr>
                <w:b/>
                <w:sz w:val="28"/>
                <w:szCs w:val="28"/>
              </w:rPr>
              <w:t>Earth Ingredient</w:t>
            </w:r>
          </w:p>
          <w:p w:rsidR="00C55AEE" w:rsidRDefault="00C55AEE" w:rsidP="00EA7768">
            <w:pPr>
              <w:jc w:val="center"/>
            </w:pPr>
            <w:r>
              <w:t xml:space="preserve">(what real substance </w:t>
            </w:r>
            <w:r>
              <w:rPr>
                <w:b/>
              </w:rPr>
              <w:t xml:space="preserve">under </w:t>
            </w:r>
            <w:r>
              <w:t>the surface of the earth does this ingredient remind you of)</w:t>
            </w:r>
          </w:p>
        </w:tc>
        <w:tc>
          <w:tcPr>
            <w:tcW w:w="4608" w:type="dxa"/>
            <w:gridSpan w:val="2"/>
          </w:tcPr>
          <w:p w:rsidR="003B4FC5" w:rsidRPr="00502AF7" w:rsidRDefault="003B4FC5" w:rsidP="003B4FC5">
            <w:pPr>
              <w:jc w:val="center"/>
              <w:rPr>
                <w:b/>
                <w:sz w:val="28"/>
                <w:szCs w:val="28"/>
              </w:rPr>
            </w:pPr>
            <w:r w:rsidRPr="00502AF7">
              <w:rPr>
                <w:b/>
                <w:sz w:val="28"/>
                <w:szCs w:val="28"/>
              </w:rPr>
              <w:t>Final Observation</w:t>
            </w:r>
          </w:p>
          <w:p w:rsidR="003B4FC5" w:rsidRDefault="003B4FC5" w:rsidP="003B4FC5">
            <w:pPr>
              <w:jc w:val="center"/>
            </w:pPr>
            <w:r>
              <w:t>(what did the</w:t>
            </w:r>
            <w:r w:rsidR="00FC39B8">
              <w:t xml:space="preserve"> </w:t>
            </w:r>
            <w:r w:rsidR="00FC39B8">
              <w:rPr>
                <w:b/>
              </w:rPr>
              <w:t>original</w:t>
            </w:r>
            <w:r>
              <w:t xml:space="preserve"> ingredient look like in the end)</w:t>
            </w:r>
          </w:p>
          <w:p w:rsidR="003B4FC5" w:rsidRDefault="003B4FC5" w:rsidP="003B4FC5"/>
          <w:p w:rsidR="003B4FC5" w:rsidRDefault="003B4FC5" w:rsidP="003B4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Did it change?                          HOW did it change?</w:t>
            </w:r>
          </w:p>
          <w:p w:rsidR="00192D3A" w:rsidRPr="00192D3A" w:rsidRDefault="003B4FC5" w:rsidP="003B4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YES or NO)          </w:t>
            </w:r>
            <w:r w:rsidR="00395660">
              <w:rPr>
                <w:sz w:val="16"/>
                <w:szCs w:val="16"/>
              </w:rPr>
              <w:t>(MUST include phase NOW plus color NOW)</w:t>
            </w:r>
          </w:p>
        </w:tc>
      </w:tr>
      <w:tr w:rsidR="00C55AEE" w:rsidTr="003B4FC5">
        <w:trPr>
          <w:trHeight w:val="1440"/>
          <w:jc w:val="center"/>
        </w:trPr>
        <w:tc>
          <w:tcPr>
            <w:tcW w:w="1980" w:type="dxa"/>
            <w:vAlign w:val="center"/>
          </w:tcPr>
          <w:p w:rsidR="00C55AEE" w:rsidRDefault="00C55AEE" w:rsidP="00EA7768">
            <w:pPr>
              <w:jc w:val="center"/>
              <w:rPr>
                <w:b/>
                <w:sz w:val="24"/>
                <w:szCs w:val="24"/>
              </w:rPr>
            </w:pPr>
          </w:p>
          <w:p w:rsidR="00C55AEE" w:rsidRDefault="00C55AEE" w:rsidP="00EA77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gar</w:t>
            </w:r>
          </w:p>
          <w:p w:rsidR="00C55AEE" w:rsidRDefault="00C55AEE" w:rsidP="00EA77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</w:p>
        </w:tc>
        <w:tc>
          <w:tcPr>
            <w:tcW w:w="2304" w:type="dxa"/>
            <w:vAlign w:val="center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</w:p>
        </w:tc>
        <w:tc>
          <w:tcPr>
            <w:tcW w:w="1278" w:type="dxa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</w:p>
        </w:tc>
      </w:tr>
      <w:tr w:rsidR="00C55AEE" w:rsidTr="003B4FC5">
        <w:trPr>
          <w:trHeight w:val="1440"/>
          <w:jc w:val="center"/>
        </w:trPr>
        <w:tc>
          <w:tcPr>
            <w:tcW w:w="1980" w:type="dxa"/>
            <w:vAlign w:val="center"/>
          </w:tcPr>
          <w:p w:rsidR="00C55AEE" w:rsidRDefault="00C55AEE" w:rsidP="00EA7768">
            <w:pPr>
              <w:jc w:val="center"/>
              <w:rPr>
                <w:b/>
                <w:sz w:val="24"/>
                <w:szCs w:val="24"/>
              </w:rPr>
            </w:pPr>
          </w:p>
          <w:p w:rsidR="00C55AEE" w:rsidRDefault="00C55AEE" w:rsidP="00EA77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porated milk</w:t>
            </w:r>
          </w:p>
          <w:p w:rsidR="00C55AEE" w:rsidRDefault="00C55AEE" w:rsidP="00EA77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</w:p>
        </w:tc>
        <w:tc>
          <w:tcPr>
            <w:tcW w:w="2304" w:type="dxa"/>
            <w:vAlign w:val="center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</w:p>
        </w:tc>
        <w:tc>
          <w:tcPr>
            <w:tcW w:w="1278" w:type="dxa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</w:p>
        </w:tc>
      </w:tr>
      <w:tr w:rsidR="00C55AEE" w:rsidTr="003B4FC5">
        <w:trPr>
          <w:trHeight w:val="1440"/>
          <w:jc w:val="center"/>
        </w:trPr>
        <w:tc>
          <w:tcPr>
            <w:tcW w:w="1980" w:type="dxa"/>
            <w:vAlign w:val="center"/>
          </w:tcPr>
          <w:p w:rsidR="00C55AEE" w:rsidRDefault="00C55AEE" w:rsidP="00EA7768">
            <w:pPr>
              <w:jc w:val="center"/>
              <w:rPr>
                <w:b/>
                <w:sz w:val="24"/>
                <w:szCs w:val="24"/>
              </w:rPr>
            </w:pPr>
          </w:p>
          <w:p w:rsidR="00C55AEE" w:rsidRDefault="00C55AEE" w:rsidP="00EA77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tter</w:t>
            </w:r>
          </w:p>
          <w:p w:rsidR="00C55AEE" w:rsidRDefault="00C55AEE" w:rsidP="00EA77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</w:p>
        </w:tc>
        <w:tc>
          <w:tcPr>
            <w:tcW w:w="2304" w:type="dxa"/>
            <w:vAlign w:val="center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</w:p>
        </w:tc>
        <w:tc>
          <w:tcPr>
            <w:tcW w:w="1278" w:type="dxa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</w:p>
        </w:tc>
      </w:tr>
      <w:tr w:rsidR="00C55AEE" w:rsidTr="003B4FC5">
        <w:trPr>
          <w:trHeight w:val="1440"/>
          <w:jc w:val="center"/>
        </w:trPr>
        <w:tc>
          <w:tcPr>
            <w:tcW w:w="1980" w:type="dxa"/>
            <w:vAlign w:val="center"/>
          </w:tcPr>
          <w:p w:rsidR="00C55AEE" w:rsidRDefault="00C55AEE" w:rsidP="00EA7768">
            <w:pPr>
              <w:jc w:val="center"/>
              <w:rPr>
                <w:b/>
                <w:sz w:val="24"/>
                <w:szCs w:val="24"/>
              </w:rPr>
            </w:pPr>
          </w:p>
          <w:p w:rsidR="00C55AEE" w:rsidRDefault="00C55AEE" w:rsidP="00EA77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shmallows</w:t>
            </w:r>
          </w:p>
          <w:p w:rsidR="00C55AEE" w:rsidRDefault="00C55AEE" w:rsidP="00EA7768">
            <w:pPr>
              <w:jc w:val="center"/>
              <w:rPr>
                <w:b/>
                <w:sz w:val="24"/>
                <w:szCs w:val="24"/>
              </w:rPr>
            </w:pPr>
          </w:p>
          <w:p w:rsidR="00C55AEE" w:rsidRDefault="00C55AEE" w:rsidP="00EA77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</w:p>
        </w:tc>
        <w:tc>
          <w:tcPr>
            <w:tcW w:w="2304" w:type="dxa"/>
            <w:vAlign w:val="center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</w:p>
        </w:tc>
        <w:tc>
          <w:tcPr>
            <w:tcW w:w="1278" w:type="dxa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</w:p>
        </w:tc>
      </w:tr>
      <w:tr w:rsidR="00C55AEE" w:rsidTr="003B4FC5">
        <w:trPr>
          <w:trHeight w:val="1440"/>
          <w:jc w:val="center"/>
        </w:trPr>
        <w:tc>
          <w:tcPr>
            <w:tcW w:w="1980" w:type="dxa"/>
            <w:vAlign w:val="center"/>
          </w:tcPr>
          <w:p w:rsidR="00C55AEE" w:rsidRDefault="00C55AEE" w:rsidP="00EA77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colate morsels</w:t>
            </w:r>
          </w:p>
        </w:tc>
        <w:tc>
          <w:tcPr>
            <w:tcW w:w="2628" w:type="dxa"/>
            <w:vAlign w:val="center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</w:p>
        </w:tc>
        <w:tc>
          <w:tcPr>
            <w:tcW w:w="2304" w:type="dxa"/>
            <w:vAlign w:val="center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</w:p>
        </w:tc>
        <w:tc>
          <w:tcPr>
            <w:tcW w:w="1278" w:type="dxa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C55AEE" w:rsidRDefault="00C55AEE" w:rsidP="00EA7768">
            <w:pPr>
              <w:jc w:val="center"/>
              <w:rPr>
                <w:b/>
                <w:sz w:val="28"/>
              </w:rPr>
            </w:pPr>
          </w:p>
        </w:tc>
      </w:tr>
    </w:tbl>
    <w:p w:rsidR="002D7E80" w:rsidRPr="00E73337" w:rsidRDefault="00A84248" w:rsidP="002D7E80">
      <w:pPr>
        <w:rPr>
          <w:sz w:val="24"/>
          <w:szCs w:val="24"/>
        </w:rPr>
      </w:pPr>
      <w:r w:rsidRPr="00E73337">
        <w:rPr>
          <w:sz w:val="32"/>
          <w:szCs w:val="24"/>
        </w:rPr>
        <w:t>Answer the following questions. 10 5 0</w:t>
      </w:r>
    </w:p>
    <w:p w:rsidR="00A84248" w:rsidRDefault="00A84248" w:rsidP="00A84248">
      <w:pPr>
        <w:pStyle w:val="ListParagraph"/>
        <w:rPr>
          <w:rFonts w:ascii="Shelldon" w:hAnsi="Shelldon"/>
          <w:sz w:val="24"/>
          <w:szCs w:val="24"/>
        </w:rPr>
      </w:pPr>
    </w:p>
    <w:p w:rsidR="00A84248" w:rsidRDefault="00A84248" w:rsidP="00A84248">
      <w:pPr>
        <w:pStyle w:val="ListParagraph"/>
        <w:rPr>
          <w:rFonts w:ascii="Shelldon" w:hAnsi="Shelldon"/>
          <w:sz w:val="24"/>
          <w:szCs w:val="24"/>
        </w:rPr>
      </w:pPr>
    </w:p>
    <w:p w:rsidR="002D7E80" w:rsidRDefault="002D7E80" w:rsidP="002D7E80">
      <w:pPr>
        <w:pStyle w:val="ListParagraph"/>
        <w:numPr>
          <w:ilvl w:val="0"/>
          <w:numId w:val="8"/>
        </w:numPr>
        <w:rPr>
          <w:rFonts w:ascii="Shelldon" w:hAnsi="Shelldon"/>
          <w:sz w:val="24"/>
          <w:szCs w:val="24"/>
        </w:rPr>
      </w:pPr>
      <w:r>
        <w:rPr>
          <w:rFonts w:ascii="Shelldon" w:hAnsi="Shelldon"/>
          <w:sz w:val="24"/>
          <w:szCs w:val="24"/>
        </w:rPr>
        <w:t>What three (3) geological processes form igneous rock?</w:t>
      </w:r>
    </w:p>
    <w:p w:rsidR="002D7E80" w:rsidRDefault="002D7E80" w:rsidP="002D7E80">
      <w:pPr>
        <w:rPr>
          <w:rFonts w:ascii="Shelldon" w:hAnsi="Shelldon"/>
          <w:sz w:val="24"/>
          <w:szCs w:val="24"/>
        </w:rPr>
      </w:pPr>
    </w:p>
    <w:p w:rsidR="002D7E80" w:rsidRPr="002D7E80" w:rsidRDefault="002D7E80" w:rsidP="002D7E80">
      <w:pPr>
        <w:rPr>
          <w:rFonts w:ascii="Shelldon" w:hAnsi="Shelldon"/>
          <w:sz w:val="24"/>
          <w:szCs w:val="24"/>
        </w:rPr>
      </w:pPr>
    </w:p>
    <w:p w:rsidR="002D7E80" w:rsidRDefault="002D7E80" w:rsidP="002D7E80">
      <w:pPr>
        <w:pStyle w:val="ListParagraph"/>
        <w:numPr>
          <w:ilvl w:val="0"/>
          <w:numId w:val="8"/>
        </w:numPr>
        <w:rPr>
          <w:rFonts w:ascii="Shelldon" w:hAnsi="Shelldon"/>
          <w:sz w:val="24"/>
          <w:szCs w:val="24"/>
        </w:rPr>
      </w:pPr>
      <w:r>
        <w:rPr>
          <w:rFonts w:ascii="Shelldon" w:hAnsi="Shelldon"/>
          <w:sz w:val="24"/>
          <w:szCs w:val="24"/>
        </w:rPr>
        <w:t xml:space="preserve">List the substances that </w:t>
      </w:r>
      <w:r w:rsidRPr="007F62E8">
        <w:rPr>
          <w:rFonts w:ascii="Shelldon" w:hAnsi="Shelldon"/>
          <w:b/>
          <w:i/>
          <w:sz w:val="24"/>
          <w:szCs w:val="24"/>
          <w:u w:val="single"/>
        </w:rPr>
        <w:t>melted</w:t>
      </w:r>
      <w:r>
        <w:rPr>
          <w:rFonts w:ascii="Shelldon" w:hAnsi="Shelldon"/>
          <w:sz w:val="24"/>
          <w:szCs w:val="24"/>
        </w:rPr>
        <w:t>.</w:t>
      </w:r>
    </w:p>
    <w:p w:rsidR="002D7E80" w:rsidRDefault="002D7E80" w:rsidP="002D7E80">
      <w:pPr>
        <w:rPr>
          <w:rFonts w:ascii="Shelldon" w:hAnsi="Shelldon"/>
          <w:sz w:val="24"/>
          <w:szCs w:val="24"/>
        </w:rPr>
      </w:pPr>
    </w:p>
    <w:p w:rsidR="002D7E80" w:rsidRPr="002D7E80" w:rsidRDefault="002D7E80" w:rsidP="002D7E80">
      <w:pPr>
        <w:rPr>
          <w:rFonts w:ascii="Shelldon" w:hAnsi="Shelldon"/>
          <w:sz w:val="24"/>
          <w:szCs w:val="24"/>
        </w:rPr>
      </w:pPr>
    </w:p>
    <w:p w:rsidR="00BF0B7C" w:rsidRPr="004F6046" w:rsidRDefault="002D7E80" w:rsidP="002D7E80">
      <w:pPr>
        <w:pStyle w:val="ListParagraph"/>
        <w:numPr>
          <w:ilvl w:val="0"/>
          <w:numId w:val="8"/>
        </w:numPr>
        <w:rPr>
          <w:rFonts w:ascii="Shelldon" w:hAnsi="Shelldon"/>
          <w:sz w:val="22"/>
          <w:szCs w:val="24"/>
        </w:rPr>
      </w:pPr>
      <w:r>
        <w:rPr>
          <w:rFonts w:ascii="Shelldon" w:hAnsi="Shelldon"/>
          <w:sz w:val="24"/>
          <w:szCs w:val="24"/>
        </w:rPr>
        <w:t>What is the texture of the final fudge specimen?</w:t>
      </w:r>
      <w:r w:rsidR="00BF0B7C">
        <w:rPr>
          <w:rFonts w:ascii="Shelldon" w:hAnsi="Shelldon"/>
          <w:sz w:val="24"/>
          <w:szCs w:val="24"/>
        </w:rPr>
        <w:t xml:space="preserve"> </w:t>
      </w:r>
      <w:r w:rsidR="00BF0B7C" w:rsidRPr="004F6046">
        <w:rPr>
          <w:rFonts w:ascii="Shelldon" w:hAnsi="Shelldon"/>
          <w:b/>
          <w:i/>
          <w:sz w:val="22"/>
          <w:szCs w:val="24"/>
        </w:rPr>
        <w:t>(circle one)</w:t>
      </w:r>
    </w:p>
    <w:p w:rsidR="00BF0B7C" w:rsidRPr="004F6046" w:rsidRDefault="00BF0B7C" w:rsidP="00BF0B7C">
      <w:pPr>
        <w:rPr>
          <w:rFonts w:ascii="Shelldon" w:hAnsi="Shelldon"/>
          <w:sz w:val="22"/>
          <w:szCs w:val="24"/>
        </w:rPr>
      </w:pPr>
    </w:p>
    <w:p w:rsidR="00BF0B7C" w:rsidRPr="004F6046" w:rsidRDefault="00BF0B7C" w:rsidP="00BF0B7C">
      <w:pPr>
        <w:ind w:left="720"/>
        <w:rPr>
          <w:rFonts w:ascii="Shelldon" w:hAnsi="Shelldon"/>
          <w:b/>
          <w:sz w:val="22"/>
          <w:szCs w:val="24"/>
        </w:rPr>
      </w:pPr>
      <w:proofErr w:type="gramStart"/>
      <w:r w:rsidRPr="004F6046">
        <w:rPr>
          <w:rFonts w:ascii="Shelldon" w:hAnsi="Shelldon"/>
          <w:b/>
          <w:sz w:val="22"/>
          <w:szCs w:val="24"/>
        </w:rPr>
        <w:t>coarse-grained</w:t>
      </w:r>
      <w:proofErr w:type="gramEnd"/>
      <w:r w:rsidRPr="004F6046">
        <w:rPr>
          <w:rFonts w:ascii="Shelldon" w:hAnsi="Shelldon"/>
          <w:b/>
          <w:sz w:val="22"/>
          <w:szCs w:val="24"/>
        </w:rPr>
        <w:t xml:space="preserve"> (rough)    OR     fine-grained (smooth)</w:t>
      </w:r>
    </w:p>
    <w:p w:rsidR="00BF0B7C" w:rsidRPr="00BF0B7C" w:rsidRDefault="00BF0B7C" w:rsidP="00BF0B7C">
      <w:pPr>
        <w:rPr>
          <w:rFonts w:ascii="Shelldon" w:hAnsi="Shelldon"/>
          <w:sz w:val="24"/>
          <w:szCs w:val="24"/>
        </w:rPr>
      </w:pPr>
      <w:r w:rsidRPr="00BF0B7C">
        <w:rPr>
          <w:rFonts w:ascii="Shelldon" w:hAnsi="Shelldon"/>
          <w:sz w:val="24"/>
          <w:szCs w:val="24"/>
        </w:rPr>
        <w:t xml:space="preserve"> </w:t>
      </w:r>
    </w:p>
    <w:p w:rsidR="004F6046" w:rsidRDefault="00BF0B7C" w:rsidP="004F6046">
      <w:pPr>
        <w:pStyle w:val="ListParagraph"/>
        <w:numPr>
          <w:ilvl w:val="0"/>
          <w:numId w:val="8"/>
        </w:numPr>
        <w:rPr>
          <w:rFonts w:ascii="Shelldon" w:hAnsi="Shelldon"/>
          <w:sz w:val="24"/>
          <w:szCs w:val="24"/>
        </w:rPr>
      </w:pPr>
      <w:r>
        <w:rPr>
          <w:rFonts w:ascii="Shelldon" w:hAnsi="Shelldon"/>
          <w:sz w:val="24"/>
          <w:szCs w:val="24"/>
        </w:rPr>
        <w:t>What determined this texture</w:t>
      </w:r>
      <w:r w:rsidR="002D7E80">
        <w:rPr>
          <w:rFonts w:ascii="Shelldon" w:hAnsi="Shelldon"/>
          <w:sz w:val="24"/>
          <w:szCs w:val="24"/>
        </w:rPr>
        <w:t>?</w:t>
      </w:r>
    </w:p>
    <w:p w:rsidR="004C3E41" w:rsidRPr="004F6046" w:rsidRDefault="00FA3CA9" w:rsidP="007F62E8">
      <w:pPr>
        <w:pStyle w:val="ListParagraph"/>
        <w:rPr>
          <w:rFonts w:ascii="Shelldon" w:hAnsi="Shelldon"/>
          <w:sz w:val="24"/>
          <w:szCs w:val="24"/>
        </w:rPr>
      </w:pPr>
      <w:r w:rsidRPr="004F6046">
        <w:rPr>
          <w:rFonts w:ascii="Shelldon" w:hAnsi="Shelldon"/>
          <w:b/>
          <w:sz w:val="28"/>
          <w:u w:val="single"/>
        </w:rPr>
        <w:lastRenderedPageBreak/>
        <w:t>Conclusion</w:t>
      </w:r>
      <w:r w:rsidRPr="004F6046">
        <w:rPr>
          <w:rFonts w:ascii="Shelldon" w:hAnsi="Shelldon"/>
          <w:b/>
          <w:sz w:val="28"/>
        </w:rPr>
        <w:t xml:space="preserve">:  </w:t>
      </w:r>
      <w:r w:rsidR="00B76BC5" w:rsidRPr="004F6046">
        <w:rPr>
          <w:rFonts w:ascii="Shelldon" w:hAnsi="Shelldon"/>
          <w:sz w:val="24"/>
          <w:szCs w:val="24"/>
        </w:rPr>
        <w:t xml:space="preserve">(Complete the following sentence starters in your </w:t>
      </w:r>
      <w:r w:rsidR="00B76BC5" w:rsidRPr="004F6046">
        <w:rPr>
          <w:rFonts w:ascii="Shelldon" w:hAnsi="Shelldon"/>
          <w:b/>
          <w:sz w:val="24"/>
          <w:szCs w:val="24"/>
        </w:rPr>
        <w:t>OWN</w:t>
      </w:r>
      <w:r w:rsidR="006667D5" w:rsidRPr="004F6046">
        <w:rPr>
          <w:rFonts w:ascii="Shelldon" w:hAnsi="Shelldon"/>
          <w:sz w:val="24"/>
          <w:szCs w:val="24"/>
        </w:rPr>
        <w:t xml:space="preserve"> paragraph)</w:t>
      </w:r>
      <w:r w:rsidR="00A84248">
        <w:rPr>
          <w:rFonts w:ascii="Shelldon" w:hAnsi="Shelldon"/>
          <w:sz w:val="24"/>
          <w:szCs w:val="24"/>
        </w:rPr>
        <w:t xml:space="preserve"> </w:t>
      </w:r>
      <w:r w:rsidR="007F62E8">
        <w:rPr>
          <w:rFonts w:ascii="Shelldon" w:hAnsi="Shelldon"/>
          <w:b/>
        </w:rPr>
        <w:t>30 20 10 0</w:t>
      </w:r>
    </w:p>
    <w:p w:rsidR="006667D5" w:rsidRDefault="00BD561E">
      <w:pPr>
        <w:rPr>
          <w:rFonts w:ascii="Shelldon" w:hAnsi="Shelldon"/>
          <w:sz w:val="24"/>
          <w:szCs w:val="24"/>
        </w:rPr>
      </w:pPr>
      <w:r>
        <w:rPr>
          <w:rFonts w:ascii="Shelldon" w:hAnsi="Shelldon"/>
          <w:sz w:val="24"/>
          <w:szCs w:val="24"/>
        </w:rPr>
        <w:t xml:space="preserve"> </w:t>
      </w:r>
    </w:p>
    <w:p w:rsidR="006667D5" w:rsidRDefault="00D62BF2" w:rsidP="006667D5">
      <w:pPr>
        <w:numPr>
          <w:ilvl w:val="0"/>
          <w:numId w:val="5"/>
        </w:numPr>
        <w:rPr>
          <w:rFonts w:ascii="Shelldon" w:hAnsi="Shelldon"/>
          <w:sz w:val="24"/>
          <w:szCs w:val="24"/>
        </w:rPr>
      </w:pPr>
      <w:r>
        <w:rPr>
          <w:rFonts w:ascii="Shelldon" w:hAnsi="Shelldon"/>
          <w:sz w:val="24"/>
          <w:szCs w:val="24"/>
        </w:rPr>
        <w:t>The data shows _______________________________________</w:t>
      </w:r>
      <w:r w:rsidR="004C3E41">
        <w:rPr>
          <w:rFonts w:ascii="Shelldon" w:hAnsi="Shelldon"/>
          <w:sz w:val="24"/>
          <w:szCs w:val="24"/>
        </w:rPr>
        <w:t xml:space="preserve"> __________________________________________________________________________________________________________________________________________________________________</w:t>
      </w:r>
      <w:r w:rsidR="00C5030F">
        <w:rPr>
          <w:rFonts w:ascii="Shelldon" w:hAnsi="Shelldon"/>
          <w:sz w:val="24"/>
          <w:szCs w:val="24"/>
        </w:rPr>
        <w:t>_________________________________________________________________________________________________________________________________________________________________.</w:t>
      </w:r>
    </w:p>
    <w:p w:rsidR="004C3E41" w:rsidRDefault="004C3E41" w:rsidP="00C21322">
      <w:pPr>
        <w:rPr>
          <w:rFonts w:ascii="Shelldon" w:hAnsi="Shelldon"/>
          <w:sz w:val="24"/>
          <w:szCs w:val="24"/>
        </w:rPr>
      </w:pPr>
    </w:p>
    <w:p w:rsidR="006667D5" w:rsidRDefault="009567AF">
      <w:pPr>
        <w:numPr>
          <w:ilvl w:val="0"/>
          <w:numId w:val="5"/>
        </w:numPr>
        <w:rPr>
          <w:rFonts w:ascii="Shelldon" w:hAnsi="Shelldon"/>
          <w:sz w:val="24"/>
          <w:szCs w:val="24"/>
        </w:rPr>
      </w:pPr>
      <w:r>
        <w:rPr>
          <w:rFonts w:ascii="Shelldon" w:hAnsi="Shelldon"/>
          <w:sz w:val="24"/>
          <w:szCs w:val="24"/>
        </w:rPr>
        <w:t xml:space="preserve">My data </w:t>
      </w:r>
      <w:r w:rsidR="002A6C7E">
        <w:rPr>
          <w:rFonts w:ascii="Shelldon" w:hAnsi="Shelldon"/>
          <w:sz w:val="24"/>
          <w:szCs w:val="24"/>
        </w:rPr>
        <w:t xml:space="preserve">________________ </w:t>
      </w:r>
      <w:r>
        <w:rPr>
          <w:rFonts w:ascii="Shelldon" w:hAnsi="Shelldon"/>
          <w:sz w:val="24"/>
          <w:szCs w:val="24"/>
        </w:rPr>
        <w:t xml:space="preserve">(supports/does not support) </w:t>
      </w:r>
      <w:r w:rsidR="002A6C7E">
        <w:rPr>
          <w:rFonts w:ascii="Shelldon" w:hAnsi="Shelldon"/>
          <w:sz w:val="24"/>
          <w:szCs w:val="24"/>
        </w:rPr>
        <w:t>m</w:t>
      </w:r>
      <w:r w:rsidR="0001096C">
        <w:rPr>
          <w:rFonts w:ascii="Shelldon" w:hAnsi="Shelldon"/>
          <w:sz w:val="24"/>
          <w:szCs w:val="24"/>
        </w:rPr>
        <w:t>y hypothesis</w:t>
      </w:r>
      <w:r w:rsidR="00FE5BE0">
        <w:rPr>
          <w:rFonts w:ascii="Shelldon" w:hAnsi="Shelldon"/>
          <w:sz w:val="24"/>
          <w:szCs w:val="24"/>
        </w:rPr>
        <w:t>.</w:t>
      </w:r>
    </w:p>
    <w:p w:rsidR="004C3E41" w:rsidRDefault="004C3E41" w:rsidP="004C3E41">
      <w:pPr>
        <w:ind w:left="720"/>
        <w:rPr>
          <w:rFonts w:ascii="Shelldon" w:hAnsi="Shelldon"/>
          <w:sz w:val="24"/>
          <w:szCs w:val="24"/>
        </w:rPr>
      </w:pPr>
    </w:p>
    <w:p w:rsidR="00C5030F" w:rsidRPr="00C5030F" w:rsidRDefault="00C5030F" w:rsidP="00C5030F">
      <w:pPr>
        <w:numPr>
          <w:ilvl w:val="0"/>
          <w:numId w:val="5"/>
        </w:numPr>
        <w:rPr>
          <w:rFonts w:ascii="Shelldon" w:hAnsi="Shelldon"/>
          <w:sz w:val="24"/>
        </w:rPr>
      </w:pPr>
      <w:r>
        <w:rPr>
          <w:rFonts w:ascii="Shelldon" w:hAnsi="Shelldon"/>
          <w:sz w:val="24"/>
        </w:rPr>
        <w:t>(</w:t>
      </w:r>
      <w:r w:rsidRPr="00C5030F">
        <w:rPr>
          <w:rFonts w:ascii="Shelldon" w:hAnsi="Shelldon"/>
          <w:sz w:val="24"/>
        </w:rPr>
        <w:t>What happens to substances during igneous rock</w:t>
      </w:r>
      <w:r>
        <w:rPr>
          <w:rFonts w:ascii="Shelldon" w:hAnsi="Shelldon"/>
          <w:sz w:val="24"/>
        </w:rPr>
        <w:t xml:space="preserve"> (fudge) </w:t>
      </w:r>
      <w:r w:rsidRPr="00C5030F">
        <w:rPr>
          <w:rFonts w:ascii="Shelldon" w:hAnsi="Shelldon"/>
          <w:sz w:val="24"/>
        </w:rPr>
        <w:t>formation</w:t>
      </w:r>
      <w:r>
        <w:rPr>
          <w:rFonts w:ascii="Shelldon" w:hAnsi="Shelldon"/>
          <w:sz w:val="24"/>
        </w:rPr>
        <w:t>)</w:t>
      </w:r>
      <w:r w:rsidRPr="00C5030F">
        <w:rPr>
          <w:rFonts w:ascii="Shelldon" w:hAnsi="Shelldon"/>
          <w:sz w:val="24"/>
        </w:rPr>
        <w:t>?</w:t>
      </w:r>
    </w:p>
    <w:p w:rsidR="00C5030F" w:rsidRDefault="00C5030F" w:rsidP="00C5030F">
      <w:pPr>
        <w:ind w:left="720"/>
        <w:rPr>
          <w:rFonts w:ascii="Shelldon" w:hAnsi="Shelldon"/>
          <w:sz w:val="24"/>
          <w:szCs w:val="24"/>
        </w:rPr>
      </w:pPr>
    </w:p>
    <w:p w:rsidR="00C55AEE" w:rsidRDefault="00D62BF2" w:rsidP="00C5030F">
      <w:pPr>
        <w:ind w:left="720"/>
        <w:rPr>
          <w:rFonts w:ascii="Shelldon" w:hAnsi="Shelldon"/>
          <w:sz w:val="24"/>
          <w:szCs w:val="24"/>
        </w:rPr>
      </w:pPr>
      <w:r>
        <w:rPr>
          <w:rFonts w:ascii="Shelldon" w:hAnsi="Shelldon"/>
          <w:sz w:val="24"/>
          <w:szCs w:val="24"/>
        </w:rPr>
        <w:t>In conclusion ________________________________________</w:t>
      </w:r>
      <w:r w:rsidR="004C3E41" w:rsidRPr="004C3E41">
        <w:rPr>
          <w:rFonts w:ascii="Shelldon" w:hAnsi="Shelldon"/>
          <w:sz w:val="24"/>
          <w:szCs w:val="24"/>
        </w:rPr>
        <w:t xml:space="preserve"> __________________________________________________________________________________________________________________________________________________________________</w:t>
      </w:r>
      <w:r w:rsidR="00C5030F">
        <w:rPr>
          <w:rFonts w:ascii="Shelldon" w:hAnsi="Shelldo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B0EB9" w:rsidRDefault="00CB0EB9" w:rsidP="00CB0EB9">
      <w:pPr>
        <w:rPr>
          <w:rFonts w:ascii="Shelldon" w:hAnsi="Shelldon"/>
          <w:sz w:val="24"/>
          <w:szCs w:val="24"/>
        </w:rPr>
      </w:pPr>
    </w:p>
    <w:p w:rsidR="00CB0EB9" w:rsidRDefault="00CB0EB9" w:rsidP="00C5030F">
      <w:pPr>
        <w:ind w:left="720"/>
        <w:rPr>
          <w:rFonts w:ascii="Shelldon" w:hAnsi="Shelldon"/>
          <w:sz w:val="24"/>
          <w:szCs w:val="24"/>
        </w:rPr>
      </w:pPr>
    </w:p>
    <w:p w:rsidR="00CB0EB9" w:rsidRDefault="00CB0EB9" w:rsidP="00C5030F">
      <w:pPr>
        <w:ind w:left="720"/>
        <w:rPr>
          <w:rFonts w:ascii="Shelldon" w:hAnsi="Shelldon"/>
          <w:sz w:val="24"/>
          <w:szCs w:val="24"/>
        </w:rPr>
      </w:pPr>
      <w:r>
        <w:rPr>
          <w:rFonts w:ascii="Shelldon" w:hAnsi="Shelldon"/>
          <w:sz w:val="24"/>
          <w:szCs w:val="24"/>
        </w:rPr>
        <w:t>FINAL PARAGRAPH</w:t>
      </w:r>
      <w:r w:rsidR="00B639A6">
        <w:rPr>
          <w:rFonts w:ascii="Shelldon" w:hAnsi="Shelldon"/>
          <w:sz w:val="24"/>
          <w:szCs w:val="24"/>
        </w:rPr>
        <w:t xml:space="preserve"> (you may complete on your own paper if needed)</w:t>
      </w:r>
      <w:r>
        <w:rPr>
          <w:rFonts w:ascii="Shelldon" w:hAnsi="Shelldon"/>
          <w:sz w:val="24"/>
          <w:szCs w:val="24"/>
        </w:rPr>
        <w:t>:</w:t>
      </w:r>
    </w:p>
    <w:p w:rsidR="00CB0EB9" w:rsidRPr="00C55AEE" w:rsidRDefault="00CB0EB9" w:rsidP="00C5030F">
      <w:pPr>
        <w:ind w:left="720"/>
        <w:rPr>
          <w:rFonts w:ascii="Shelldon" w:hAnsi="Shelldon"/>
          <w:sz w:val="24"/>
          <w:szCs w:val="24"/>
        </w:rPr>
      </w:pPr>
      <w:r>
        <w:rPr>
          <w:rFonts w:ascii="Shelldon" w:hAnsi="Shelldo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39A6">
        <w:rPr>
          <w:rFonts w:ascii="Shelldon" w:hAnsi="Shelldon"/>
          <w:sz w:val="24"/>
          <w:szCs w:val="24"/>
        </w:rPr>
        <w:t>_______________________________</w:t>
      </w:r>
      <w:bookmarkStart w:id="0" w:name="_GoBack"/>
      <w:bookmarkEnd w:id="0"/>
      <w:r w:rsidR="000F23E4">
        <w:rPr>
          <w:rFonts w:ascii="Shelldon" w:hAnsi="Shelldon"/>
          <w:sz w:val="24"/>
          <w:szCs w:val="24"/>
        </w:rPr>
        <w:t>.</w:t>
      </w:r>
    </w:p>
    <w:sectPr w:rsidR="00CB0EB9" w:rsidRPr="00C55AEE" w:rsidSect="00C30B2C">
      <w:headerReference w:type="default" r:id="rId10"/>
      <w:pgSz w:w="12240" w:h="15840"/>
      <w:pgMar w:top="720" w:right="1800" w:bottom="73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795" w:rsidRDefault="00CA7795" w:rsidP="004F6046">
      <w:r>
        <w:separator/>
      </w:r>
    </w:p>
  </w:endnote>
  <w:endnote w:type="continuationSeparator" w:id="0">
    <w:p w:rsidR="00CA7795" w:rsidRDefault="00CA7795" w:rsidP="004F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elld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795" w:rsidRDefault="00CA7795" w:rsidP="004F6046">
      <w:r>
        <w:separator/>
      </w:r>
    </w:p>
  </w:footnote>
  <w:footnote w:type="continuationSeparator" w:id="0">
    <w:p w:rsidR="00CA7795" w:rsidRDefault="00CA7795" w:rsidP="004F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46" w:rsidRDefault="004F6046">
    <w:pPr>
      <w:pStyle w:val="Header"/>
    </w:pPr>
    <w:r>
      <w:t>Name</w:t>
    </w:r>
    <w:proofErr w:type="gramStart"/>
    <w:r>
      <w:t>:_</w:t>
    </w:r>
    <w:proofErr w:type="gramEnd"/>
    <w:r>
      <w:t xml:space="preserve">________________________________                   </w:t>
    </w:r>
    <w:r>
      <w:tab/>
      <w:t>Class:_________________________________</w:t>
    </w:r>
  </w:p>
  <w:p w:rsidR="004F6046" w:rsidRDefault="004F6046">
    <w:pPr>
      <w:pStyle w:val="Header"/>
    </w:pPr>
  </w:p>
  <w:p w:rsidR="004F6046" w:rsidRDefault="004F60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80332D"/>
    <w:multiLevelType w:val="hybridMultilevel"/>
    <w:tmpl w:val="6B8A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2E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F262A"/>
    <w:multiLevelType w:val="hybridMultilevel"/>
    <w:tmpl w:val="A2203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7784"/>
    <w:multiLevelType w:val="hybridMultilevel"/>
    <w:tmpl w:val="FE7E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44104"/>
    <w:multiLevelType w:val="hybridMultilevel"/>
    <w:tmpl w:val="D7B25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85CEF"/>
    <w:multiLevelType w:val="multilevel"/>
    <w:tmpl w:val="A318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D004D9"/>
    <w:multiLevelType w:val="hybridMultilevel"/>
    <w:tmpl w:val="4C664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DF"/>
    <w:rsid w:val="0001096C"/>
    <w:rsid w:val="00055D50"/>
    <w:rsid w:val="00075322"/>
    <w:rsid w:val="000F23E4"/>
    <w:rsid w:val="001522C1"/>
    <w:rsid w:val="001631CA"/>
    <w:rsid w:val="00192D3A"/>
    <w:rsid w:val="001A2465"/>
    <w:rsid w:val="00213C48"/>
    <w:rsid w:val="00230ACC"/>
    <w:rsid w:val="002A593C"/>
    <w:rsid w:val="002A6C7E"/>
    <w:rsid w:val="002D4387"/>
    <w:rsid w:val="002D7E80"/>
    <w:rsid w:val="00342C23"/>
    <w:rsid w:val="00395660"/>
    <w:rsid w:val="003B4FC5"/>
    <w:rsid w:val="003D3F87"/>
    <w:rsid w:val="00401828"/>
    <w:rsid w:val="004210D8"/>
    <w:rsid w:val="004510E0"/>
    <w:rsid w:val="004C04F8"/>
    <w:rsid w:val="004C3E41"/>
    <w:rsid w:val="004E155F"/>
    <w:rsid w:val="004F6046"/>
    <w:rsid w:val="00502AF7"/>
    <w:rsid w:val="00572873"/>
    <w:rsid w:val="006203A4"/>
    <w:rsid w:val="0063014F"/>
    <w:rsid w:val="00657958"/>
    <w:rsid w:val="006667D5"/>
    <w:rsid w:val="006A70D2"/>
    <w:rsid w:val="00797899"/>
    <w:rsid w:val="007E3C3A"/>
    <w:rsid w:val="007F5DDB"/>
    <w:rsid w:val="007F62E8"/>
    <w:rsid w:val="008D4307"/>
    <w:rsid w:val="00956370"/>
    <w:rsid w:val="009567AF"/>
    <w:rsid w:val="00A15DDF"/>
    <w:rsid w:val="00A254B3"/>
    <w:rsid w:val="00A84248"/>
    <w:rsid w:val="00AE37BD"/>
    <w:rsid w:val="00B30318"/>
    <w:rsid w:val="00B639A6"/>
    <w:rsid w:val="00B7210A"/>
    <w:rsid w:val="00B76BC5"/>
    <w:rsid w:val="00BB63A9"/>
    <w:rsid w:val="00BD561E"/>
    <w:rsid w:val="00BE05FB"/>
    <w:rsid w:val="00BE3291"/>
    <w:rsid w:val="00BF0B7C"/>
    <w:rsid w:val="00C00C0A"/>
    <w:rsid w:val="00C21322"/>
    <w:rsid w:val="00C30B2C"/>
    <w:rsid w:val="00C5030F"/>
    <w:rsid w:val="00C55AEE"/>
    <w:rsid w:val="00C93F7B"/>
    <w:rsid w:val="00CA7795"/>
    <w:rsid w:val="00CB0EB9"/>
    <w:rsid w:val="00D1612A"/>
    <w:rsid w:val="00D4057B"/>
    <w:rsid w:val="00D53AFD"/>
    <w:rsid w:val="00D62BF2"/>
    <w:rsid w:val="00D80F38"/>
    <w:rsid w:val="00DA43BA"/>
    <w:rsid w:val="00DD30C7"/>
    <w:rsid w:val="00DF5DEA"/>
    <w:rsid w:val="00E73337"/>
    <w:rsid w:val="00EA7768"/>
    <w:rsid w:val="00EF7C06"/>
    <w:rsid w:val="00FA3405"/>
    <w:rsid w:val="00FA3CA9"/>
    <w:rsid w:val="00FC39B8"/>
    <w:rsid w:val="00FE2456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5E3B25-E8EB-446D-821F-AF79FC86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10D8"/>
    <w:rPr>
      <w:rFonts w:ascii="Verdana" w:hAnsi="Verdana" w:hint="default"/>
      <w:color w:val="CC9933"/>
      <w:sz w:val="15"/>
      <w:szCs w:val="15"/>
      <w:u w:val="single"/>
    </w:rPr>
  </w:style>
  <w:style w:type="paragraph" w:styleId="NormalWeb">
    <w:name w:val="Normal (Web)"/>
    <w:basedOn w:val="Normal"/>
    <w:uiPriority w:val="99"/>
    <w:rsid w:val="004210D8"/>
    <w:pPr>
      <w:spacing w:before="100" w:beforeAutospacing="1" w:after="100" w:afterAutospacing="1"/>
    </w:pPr>
    <w:rPr>
      <w:rFonts w:ascii="Verdana" w:hAnsi="Verdana"/>
      <w:color w:val="663333"/>
      <w:sz w:val="15"/>
      <w:szCs w:val="15"/>
    </w:rPr>
  </w:style>
  <w:style w:type="character" w:styleId="Strong">
    <w:name w:val="Strong"/>
    <w:basedOn w:val="DefaultParagraphFont"/>
    <w:qFormat/>
    <w:rsid w:val="004210D8"/>
    <w:rPr>
      <w:b/>
      <w:bCs/>
    </w:rPr>
  </w:style>
  <w:style w:type="paragraph" w:styleId="ListParagraph">
    <w:name w:val="List Paragraph"/>
    <w:basedOn w:val="Normal"/>
    <w:uiPriority w:val="34"/>
    <w:qFormat/>
    <w:rsid w:val="004C3E41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FC39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39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6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046"/>
  </w:style>
  <w:style w:type="paragraph" w:styleId="Footer">
    <w:name w:val="footer"/>
    <w:basedOn w:val="Normal"/>
    <w:link w:val="FooterChar"/>
    <w:unhideWhenUsed/>
    <w:rsid w:val="004F6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6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ybestbaking.com/products/carnation/evap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rybestbaking.com/products/tollhouse/morsel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E037-2C50-43AC-8228-C81CE4C3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949</CharactersWithSpaces>
  <SharedDoc>false</SharedDoc>
  <HLinks>
    <vt:vector size="12" baseType="variant">
      <vt:variant>
        <vt:i4>4784144</vt:i4>
      </vt:variant>
      <vt:variant>
        <vt:i4>3</vt:i4>
      </vt:variant>
      <vt:variant>
        <vt:i4>0</vt:i4>
      </vt:variant>
      <vt:variant>
        <vt:i4>5</vt:i4>
      </vt:variant>
      <vt:variant>
        <vt:lpwstr>http://www.verybestbaking.com/products/tollhouse/morsels.aspx</vt:lpwstr>
      </vt:variant>
      <vt:variant>
        <vt:lpwstr/>
      </vt:variant>
      <vt:variant>
        <vt:i4>2097186</vt:i4>
      </vt:variant>
      <vt:variant>
        <vt:i4>0</vt:i4>
      </vt:variant>
      <vt:variant>
        <vt:i4>0</vt:i4>
      </vt:variant>
      <vt:variant>
        <vt:i4>5</vt:i4>
      </vt:variant>
      <vt:variant>
        <vt:lpwstr>http://www.verybestbaking.com/products/carnation/evap/defaul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000</dc:creator>
  <cp:lastModifiedBy>Adam Wiese</cp:lastModifiedBy>
  <cp:revision>14</cp:revision>
  <cp:lastPrinted>2016-08-22T18:55:00Z</cp:lastPrinted>
  <dcterms:created xsi:type="dcterms:W3CDTF">2016-08-22T19:04:00Z</dcterms:created>
  <dcterms:modified xsi:type="dcterms:W3CDTF">2016-08-25T01:59:00Z</dcterms:modified>
</cp:coreProperties>
</file>